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DA6B3" w14:textId="6CC6AE4F" w:rsidR="007128E7" w:rsidRDefault="007128E7" w:rsidP="00747C96">
      <w:pPr>
        <w:ind w:left="360"/>
        <w:rPr>
          <w:b/>
          <w:color w:val="0000FF"/>
        </w:rPr>
      </w:pPr>
    </w:p>
    <w:p w14:paraId="4251E5B8" w14:textId="21A3ABAF" w:rsidR="00DC146E" w:rsidRDefault="00DC146E" w:rsidP="00747C96">
      <w:pPr>
        <w:ind w:left="360"/>
        <w:rPr>
          <w:b/>
          <w:color w:val="0000FF"/>
        </w:rPr>
      </w:pPr>
    </w:p>
    <w:tbl>
      <w:tblPr>
        <w:tblpPr w:leftFromText="180" w:rightFromText="180" w:vertAnchor="page" w:horzAnchor="margin" w:tblpY="2251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8931"/>
        <w:gridCol w:w="3118"/>
      </w:tblGrid>
      <w:tr w:rsidR="008F37F0" w:rsidRPr="00A94A59" w14:paraId="32375ACC" w14:textId="77777777" w:rsidTr="008F37F0">
        <w:tc>
          <w:tcPr>
            <w:tcW w:w="13745" w:type="dxa"/>
            <w:gridSpan w:val="3"/>
          </w:tcPr>
          <w:p w14:paraId="5AE4A8C1" w14:textId="7D9BF300" w:rsidR="008F37F0" w:rsidRPr="00A94A59" w:rsidRDefault="009827B0" w:rsidP="008F37F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Key Stage One </w:t>
            </w:r>
            <w:r w:rsidR="008F37F0" w:rsidRPr="00A94A59">
              <w:rPr>
                <w:rFonts w:asciiTheme="minorHAnsi" w:hAnsiTheme="minorHAnsi" w:cstheme="minorHAnsi"/>
                <w:b/>
                <w:i/>
              </w:rPr>
              <w:t>Menu Autumn Term 2020        2</w:t>
            </w:r>
            <w:r w:rsidR="008F37F0" w:rsidRPr="00A94A59">
              <w:rPr>
                <w:rFonts w:asciiTheme="minorHAnsi" w:hAnsiTheme="minorHAnsi" w:cstheme="minorHAnsi"/>
                <w:b/>
                <w:i/>
                <w:vertAlign w:val="superscript"/>
              </w:rPr>
              <w:t>nd</w:t>
            </w:r>
            <w:r w:rsidR="008F37F0" w:rsidRPr="00A94A59">
              <w:rPr>
                <w:rFonts w:asciiTheme="minorHAnsi" w:hAnsiTheme="minorHAnsi" w:cstheme="minorHAnsi"/>
                <w:b/>
                <w:i/>
              </w:rPr>
              <w:t xml:space="preserve"> November – 18</w:t>
            </w:r>
            <w:r w:rsidR="008F37F0" w:rsidRPr="00A94A59">
              <w:rPr>
                <w:rFonts w:asciiTheme="minorHAnsi" w:hAnsiTheme="minorHAnsi" w:cstheme="minorHAnsi"/>
                <w:b/>
                <w:i/>
                <w:vertAlign w:val="superscript"/>
              </w:rPr>
              <w:t>th</w:t>
            </w:r>
            <w:r w:rsidR="008F37F0" w:rsidRPr="00A94A59">
              <w:rPr>
                <w:rFonts w:asciiTheme="minorHAnsi" w:hAnsiTheme="minorHAnsi" w:cstheme="minorHAnsi"/>
                <w:b/>
                <w:i/>
              </w:rPr>
              <w:t xml:space="preserve"> December 2020</w:t>
            </w:r>
          </w:p>
          <w:p w14:paraId="112ACE41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F37F0" w:rsidRPr="00A94A59" w14:paraId="5F03C211" w14:textId="77777777" w:rsidTr="008F37F0">
        <w:trPr>
          <w:trHeight w:val="772"/>
        </w:trPr>
        <w:tc>
          <w:tcPr>
            <w:tcW w:w="1696" w:type="dxa"/>
          </w:tcPr>
          <w:p w14:paraId="10A30D05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94A59">
              <w:rPr>
                <w:rFonts w:asciiTheme="minorHAnsi" w:hAnsiTheme="minorHAnsi" w:cstheme="minorHAnsi"/>
                <w:b/>
                <w:i/>
              </w:rPr>
              <w:t>Monday</w:t>
            </w:r>
          </w:p>
          <w:p w14:paraId="5A37222D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931" w:type="dxa"/>
          </w:tcPr>
          <w:p w14:paraId="1026FC61" w14:textId="48A87065" w:rsidR="008F37F0" w:rsidRDefault="002046BC" w:rsidP="00A94A5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046BC">
              <w:rPr>
                <w:rFonts w:asciiTheme="minorHAnsi" w:hAnsiTheme="minorHAnsi" w:cstheme="minorHAnsi"/>
                <w:b/>
                <w:i/>
              </w:rPr>
              <w:t>Main</w:t>
            </w:r>
            <w:r>
              <w:rPr>
                <w:rFonts w:asciiTheme="minorHAnsi" w:hAnsiTheme="minorHAnsi" w:cstheme="minorHAnsi"/>
                <w:i/>
              </w:rPr>
              <w:t xml:space="preserve">:  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Cottage pie </w:t>
            </w:r>
            <w:r w:rsidR="00A94A59" w:rsidRPr="00A94A59">
              <w:rPr>
                <w:rFonts w:asciiTheme="minorHAnsi" w:hAnsiTheme="minorHAnsi" w:cstheme="minorHAnsi"/>
                <w:i/>
              </w:rPr>
              <w:t>- with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 carrots, broccoli &amp; gravy</w:t>
            </w:r>
          </w:p>
          <w:p w14:paraId="34AE6315" w14:textId="4E2BD0EB" w:rsidR="002046BC" w:rsidRPr="00A94A59" w:rsidRDefault="002046BC" w:rsidP="00A94A5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046BC">
              <w:rPr>
                <w:rFonts w:asciiTheme="minorHAnsi" w:hAnsiTheme="minorHAnsi" w:cstheme="minorHAnsi"/>
                <w:b/>
                <w:i/>
              </w:rPr>
              <w:t>Vegetarian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 w:rsidRPr="00A94A59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Q</w:t>
            </w:r>
            <w:r w:rsidRPr="00A94A59">
              <w:rPr>
                <w:rFonts w:asciiTheme="minorHAnsi" w:hAnsiTheme="minorHAnsi" w:cstheme="minorHAnsi"/>
                <w:i/>
              </w:rPr>
              <w:t>uorn veggie pie - with carrots, broccoli &amp; gravy</w:t>
            </w:r>
          </w:p>
          <w:p w14:paraId="42ACDB85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>OR</w:t>
            </w:r>
          </w:p>
          <w:p w14:paraId="7C6E65B0" w14:textId="5DBD4C09" w:rsidR="00B33596" w:rsidRPr="00A94A59" w:rsidRDefault="008F37F0" w:rsidP="00E81C0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>Tuna sandwich with salad</w:t>
            </w:r>
            <w:r w:rsidR="00A94A59">
              <w:rPr>
                <w:rFonts w:asciiTheme="minorHAnsi" w:hAnsiTheme="minorHAnsi" w:cstheme="minorHAnsi"/>
                <w:i/>
              </w:rPr>
              <w:t xml:space="preserve"> &amp; oven baked crisps</w:t>
            </w:r>
          </w:p>
        </w:tc>
        <w:tc>
          <w:tcPr>
            <w:tcW w:w="3118" w:type="dxa"/>
          </w:tcPr>
          <w:p w14:paraId="3240121D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 w:rsidRPr="00A94A59">
              <w:rPr>
                <w:rFonts w:asciiTheme="minorHAnsi" w:hAnsiTheme="minorHAnsi" w:cstheme="minorHAnsi"/>
                <w:i/>
              </w:rPr>
              <w:t>Frube</w:t>
            </w:r>
            <w:proofErr w:type="spellEnd"/>
            <w:r w:rsidRPr="00A94A59">
              <w:rPr>
                <w:rFonts w:asciiTheme="minorHAnsi" w:hAnsiTheme="minorHAnsi" w:cstheme="minorHAnsi"/>
                <w:i/>
              </w:rPr>
              <w:t xml:space="preserve"> or fruit salad</w:t>
            </w:r>
          </w:p>
        </w:tc>
      </w:tr>
      <w:tr w:rsidR="008F37F0" w:rsidRPr="00A94A59" w14:paraId="6447795B" w14:textId="77777777" w:rsidTr="008F37F0">
        <w:trPr>
          <w:trHeight w:val="1021"/>
        </w:trPr>
        <w:tc>
          <w:tcPr>
            <w:tcW w:w="1696" w:type="dxa"/>
          </w:tcPr>
          <w:p w14:paraId="2E38F6B8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94A59">
              <w:rPr>
                <w:rFonts w:asciiTheme="minorHAnsi" w:hAnsiTheme="minorHAnsi" w:cstheme="minorHAnsi"/>
                <w:b/>
                <w:i/>
              </w:rPr>
              <w:t>Tuesday</w:t>
            </w:r>
          </w:p>
        </w:tc>
        <w:tc>
          <w:tcPr>
            <w:tcW w:w="8931" w:type="dxa"/>
          </w:tcPr>
          <w:p w14:paraId="5A5DC3F0" w14:textId="10B82D3E" w:rsidR="008F37F0" w:rsidRDefault="002046BC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046BC">
              <w:rPr>
                <w:rFonts w:asciiTheme="minorHAnsi" w:hAnsiTheme="minorHAnsi" w:cstheme="minorHAnsi"/>
                <w:b/>
                <w:i/>
              </w:rPr>
              <w:t>Main</w:t>
            </w:r>
            <w:r>
              <w:rPr>
                <w:rFonts w:asciiTheme="minorHAnsi" w:hAnsiTheme="minorHAnsi" w:cstheme="minorHAnsi"/>
                <w:i/>
              </w:rPr>
              <w:t xml:space="preserve">:  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Chicken curry – </w:t>
            </w:r>
            <w:r w:rsidR="00A94A59" w:rsidRPr="00A94A59">
              <w:rPr>
                <w:rFonts w:asciiTheme="minorHAnsi" w:hAnsiTheme="minorHAnsi" w:cstheme="minorHAnsi"/>
                <w:i/>
              </w:rPr>
              <w:t xml:space="preserve">with </w:t>
            </w:r>
            <w:r w:rsidR="008F37F0" w:rsidRPr="00A94A59">
              <w:rPr>
                <w:rFonts w:asciiTheme="minorHAnsi" w:hAnsiTheme="minorHAnsi" w:cstheme="minorHAnsi"/>
                <w:i/>
              </w:rPr>
              <w:t>wholegrain vegetable rice &amp; mixed vegetables</w:t>
            </w:r>
          </w:p>
          <w:p w14:paraId="11BA2CAB" w14:textId="06FA76EA" w:rsidR="002046BC" w:rsidRDefault="002046BC" w:rsidP="002046B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046BC">
              <w:rPr>
                <w:rFonts w:asciiTheme="minorHAnsi" w:hAnsiTheme="minorHAnsi" w:cstheme="minorHAnsi"/>
                <w:b/>
                <w:i/>
              </w:rPr>
              <w:t>Vegetarian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 w:rsidRPr="00A94A59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A94A59">
              <w:rPr>
                <w:rFonts w:asciiTheme="minorHAnsi" w:hAnsiTheme="minorHAnsi" w:cstheme="minorHAnsi"/>
                <w:i/>
              </w:rPr>
              <w:t xml:space="preserve">weet potato &amp;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quorn</w:t>
            </w:r>
            <w:proofErr w:type="spellEnd"/>
            <w:r w:rsidRPr="00A94A59">
              <w:rPr>
                <w:rFonts w:asciiTheme="minorHAnsi" w:hAnsiTheme="minorHAnsi" w:cstheme="minorHAnsi"/>
                <w:i/>
              </w:rPr>
              <w:t xml:space="preserve"> curry – with wholegrain vegetable rice &amp; mixed vegetables</w:t>
            </w:r>
          </w:p>
          <w:p w14:paraId="5A32B8E2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>OR</w:t>
            </w:r>
          </w:p>
          <w:p w14:paraId="66EBA91D" w14:textId="421ACCF0" w:rsidR="00B33596" w:rsidRPr="00A94A59" w:rsidRDefault="008F37F0" w:rsidP="00E81C0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>Jacket potato with cheese</w:t>
            </w:r>
            <w:r w:rsidR="00B33596">
              <w:rPr>
                <w:rFonts w:asciiTheme="minorHAnsi" w:hAnsiTheme="minorHAnsi" w:cstheme="minorHAnsi"/>
                <w:i/>
              </w:rPr>
              <w:t xml:space="preserve"> &amp; salad</w:t>
            </w:r>
          </w:p>
        </w:tc>
        <w:tc>
          <w:tcPr>
            <w:tcW w:w="3118" w:type="dxa"/>
          </w:tcPr>
          <w:p w14:paraId="79C3B6C4" w14:textId="3F5BA9CF" w:rsidR="008F37F0" w:rsidRPr="00A94A59" w:rsidRDefault="00A94A59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 xml:space="preserve">Fruity flapjack, 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fruit salad or </w:t>
            </w:r>
            <w:proofErr w:type="spellStart"/>
            <w:r w:rsidR="008F37F0" w:rsidRPr="00A94A59">
              <w:rPr>
                <w:rFonts w:asciiTheme="minorHAnsi" w:hAnsiTheme="minorHAnsi" w:cstheme="minorHAnsi"/>
                <w:i/>
              </w:rPr>
              <w:t>frube</w:t>
            </w:r>
            <w:proofErr w:type="spellEnd"/>
          </w:p>
        </w:tc>
      </w:tr>
      <w:tr w:rsidR="008F37F0" w:rsidRPr="00A94A59" w14:paraId="2546E0BF" w14:textId="77777777" w:rsidTr="008F37F0">
        <w:trPr>
          <w:trHeight w:val="991"/>
        </w:trPr>
        <w:tc>
          <w:tcPr>
            <w:tcW w:w="1696" w:type="dxa"/>
          </w:tcPr>
          <w:p w14:paraId="25079783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94A59">
              <w:rPr>
                <w:rFonts w:asciiTheme="minorHAnsi" w:hAnsiTheme="minorHAnsi" w:cstheme="minorHAnsi"/>
                <w:b/>
                <w:i/>
              </w:rPr>
              <w:t>Wednesday</w:t>
            </w:r>
          </w:p>
        </w:tc>
        <w:tc>
          <w:tcPr>
            <w:tcW w:w="8931" w:type="dxa"/>
          </w:tcPr>
          <w:p w14:paraId="1E716D93" w14:textId="617442CE" w:rsidR="008F37F0" w:rsidRDefault="00405516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05516">
              <w:rPr>
                <w:rFonts w:asciiTheme="minorHAnsi" w:hAnsiTheme="minorHAnsi" w:cstheme="minorHAnsi"/>
                <w:b/>
                <w:i/>
              </w:rPr>
              <w:t>Main</w:t>
            </w:r>
            <w:r>
              <w:rPr>
                <w:rFonts w:asciiTheme="minorHAnsi" w:hAnsiTheme="minorHAnsi" w:cstheme="minorHAnsi"/>
                <w:i/>
              </w:rPr>
              <w:t xml:space="preserve">:  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Roast </w:t>
            </w:r>
            <w:r w:rsidR="00EB46D4">
              <w:rPr>
                <w:rFonts w:asciiTheme="minorHAnsi" w:hAnsiTheme="minorHAnsi" w:cstheme="minorHAnsi"/>
                <w:i/>
              </w:rPr>
              <w:t>chicken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 </w:t>
            </w:r>
            <w:r w:rsidR="00A94A59" w:rsidRPr="00A94A59">
              <w:rPr>
                <w:rFonts w:asciiTheme="minorHAnsi" w:hAnsiTheme="minorHAnsi" w:cstheme="minorHAnsi"/>
                <w:i/>
              </w:rPr>
              <w:t>-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 with roast potatoes and seasonal vegetables</w:t>
            </w:r>
          </w:p>
          <w:p w14:paraId="7DD274AE" w14:textId="60EA3D80" w:rsidR="002046BC" w:rsidRPr="00A94A59" w:rsidRDefault="002046BC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05516">
              <w:rPr>
                <w:rFonts w:asciiTheme="minorHAnsi" w:hAnsiTheme="minorHAnsi" w:cstheme="minorHAnsi"/>
                <w:b/>
                <w:i/>
              </w:rPr>
              <w:t>Vegetarian</w:t>
            </w:r>
            <w:r>
              <w:rPr>
                <w:rFonts w:asciiTheme="minorHAnsi" w:hAnsiTheme="minorHAnsi" w:cstheme="minorHAnsi"/>
                <w:i/>
              </w:rPr>
              <w:t xml:space="preserve">:  </w:t>
            </w:r>
            <w:r w:rsidR="00405516">
              <w:rPr>
                <w:rFonts w:asciiTheme="minorHAnsi" w:hAnsiTheme="minorHAnsi" w:cstheme="minorHAnsi"/>
                <w:i/>
              </w:rPr>
              <w:t xml:space="preserve">Cheese and </w:t>
            </w:r>
            <w:r w:rsidR="00E81C03">
              <w:rPr>
                <w:rFonts w:asciiTheme="minorHAnsi" w:hAnsiTheme="minorHAnsi" w:cstheme="minorHAnsi"/>
                <w:i/>
              </w:rPr>
              <w:t>o</w:t>
            </w:r>
            <w:r w:rsidR="00405516">
              <w:rPr>
                <w:rFonts w:asciiTheme="minorHAnsi" w:hAnsiTheme="minorHAnsi" w:cstheme="minorHAnsi"/>
                <w:i/>
              </w:rPr>
              <w:t xml:space="preserve">nion </w:t>
            </w:r>
            <w:r w:rsidR="00E81C03">
              <w:rPr>
                <w:rFonts w:asciiTheme="minorHAnsi" w:hAnsiTheme="minorHAnsi" w:cstheme="minorHAnsi"/>
                <w:i/>
              </w:rPr>
              <w:t>p</w:t>
            </w:r>
            <w:r w:rsidR="00405516">
              <w:rPr>
                <w:rFonts w:asciiTheme="minorHAnsi" w:hAnsiTheme="minorHAnsi" w:cstheme="minorHAnsi"/>
                <w:i/>
              </w:rPr>
              <w:t>ie</w:t>
            </w:r>
            <w:r w:rsidR="00405516" w:rsidRPr="00A94A59">
              <w:rPr>
                <w:rFonts w:asciiTheme="minorHAnsi" w:hAnsiTheme="minorHAnsi" w:cstheme="minorHAnsi"/>
                <w:i/>
              </w:rPr>
              <w:t>- with roast potatoes and seasonal vegetables</w:t>
            </w:r>
          </w:p>
          <w:p w14:paraId="00856AE3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>OR</w:t>
            </w:r>
          </w:p>
          <w:p w14:paraId="196228B6" w14:textId="1934DA99" w:rsidR="00B33596" w:rsidRPr="00A94A59" w:rsidRDefault="008F37F0" w:rsidP="00E81C0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>E</w:t>
            </w:r>
            <w:r w:rsidR="00A94A59">
              <w:rPr>
                <w:rFonts w:asciiTheme="minorHAnsi" w:hAnsiTheme="minorHAnsi" w:cstheme="minorHAnsi"/>
                <w:i/>
              </w:rPr>
              <w:t>gg sandwich with</w:t>
            </w:r>
            <w:r w:rsidRPr="00A94A59">
              <w:rPr>
                <w:rFonts w:asciiTheme="minorHAnsi" w:hAnsiTheme="minorHAnsi" w:cstheme="minorHAnsi"/>
                <w:i/>
              </w:rPr>
              <w:t xml:space="preserve"> salad</w:t>
            </w:r>
            <w:r w:rsidR="00A94A59">
              <w:rPr>
                <w:rFonts w:asciiTheme="minorHAnsi" w:hAnsiTheme="minorHAnsi" w:cstheme="minorHAnsi"/>
                <w:i/>
              </w:rPr>
              <w:t xml:space="preserve"> &amp; oven baked crisps</w:t>
            </w:r>
          </w:p>
        </w:tc>
        <w:tc>
          <w:tcPr>
            <w:tcW w:w="3118" w:type="dxa"/>
          </w:tcPr>
          <w:p w14:paraId="65C081F7" w14:textId="012AEDA6" w:rsidR="008F37F0" w:rsidRPr="00A94A59" w:rsidRDefault="00405516" w:rsidP="00405516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Fruit jelly </w:t>
            </w:r>
            <w:r w:rsidR="008F37F0" w:rsidRPr="00A94A59">
              <w:rPr>
                <w:rFonts w:asciiTheme="minorHAnsi" w:hAnsiTheme="minorHAnsi" w:cstheme="minorHAnsi"/>
                <w:i/>
              </w:rPr>
              <w:t>or fruit salad</w:t>
            </w:r>
          </w:p>
        </w:tc>
      </w:tr>
      <w:tr w:rsidR="008F37F0" w:rsidRPr="00A94A59" w14:paraId="7D6ACAE6" w14:textId="77777777" w:rsidTr="008F37F0">
        <w:trPr>
          <w:trHeight w:val="1089"/>
        </w:trPr>
        <w:tc>
          <w:tcPr>
            <w:tcW w:w="1696" w:type="dxa"/>
          </w:tcPr>
          <w:p w14:paraId="2B28D2DC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94A59">
              <w:rPr>
                <w:rFonts w:asciiTheme="minorHAnsi" w:hAnsiTheme="minorHAnsi" w:cstheme="minorHAnsi"/>
                <w:b/>
                <w:i/>
              </w:rPr>
              <w:t>Thursday</w:t>
            </w:r>
          </w:p>
        </w:tc>
        <w:tc>
          <w:tcPr>
            <w:tcW w:w="8931" w:type="dxa"/>
          </w:tcPr>
          <w:p w14:paraId="782BC4B4" w14:textId="232BA127" w:rsidR="008F37F0" w:rsidRDefault="00405516" w:rsidP="00A94A5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05516">
              <w:rPr>
                <w:rFonts w:asciiTheme="minorHAnsi" w:hAnsiTheme="minorHAnsi" w:cstheme="minorHAnsi"/>
                <w:b/>
                <w:i/>
              </w:rPr>
              <w:t>Main</w:t>
            </w:r>
            <w:r>
              <w:rPr>
                <w:rFonts w:asciiTheme="minorHAnsi" w:hAnsiTheme="minorHAnsi" w:cstheme="minorHAnsi"/>
                <w:i/>
              </w:rPr>
              <w:t xml:space="preserve">:  </w:t>
            </w:r>
            <w:r w:rsidR="008F37F0" w:rsidRPr="00A94A59">
              <w:rPr>
                <w:rFonts w:asciiTheme="minorHAnsi" w:hAnsiTheme="minorHAnsi" w:cstheme="minorHAnsi"/>
                <w:i/>
              </w:rPr>
              <w:t>Macaroni cheese &amp; garlic bread with green beans &amp; carrots</w:t>
            </w:r>
          </w:p>
          <w:p w14:paraId="5BD210BC" w14:textId="574EC62E" w:rsidR="00405516" w:rsidRPr="00A94A59" w:rsidRDefault="00405516" w:rsidP="00A94A5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05516">
              <w:rPr>
                <w:rFonts w:asciiTheme="minorHAnsi" w:hAnsiTheme="minorHAnsi" w:cstheme="minorHAnsi"/>
                <w:b/>
                <w:i/>
              </w:rPr>
              <w:t>Vegetarian</w:t>
            </w:r>
            <w:r>
              <w:rPr>
                <w:rFonts w:asciiTheme="minorHAnsi" w:hAnsiTheme="minorHAnsi" w:cstheme="minorHAnsi"/>
                <w:i/>
              </w:rPr>
              <w:t>:  As above</w:t>
            </w:r>
          </w:p>
          <w:p w14:paraId="4226287F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>OR</w:t>
            </w:r>
          </w:p>
          <w:p w14:paraId="272E5086" w14:textId="1BB2D708" w:rsidR="008F37F0" w:rsidRPr="00A94A59" w:rsidRDefault="008F37F0" w:rsidP="00E81C0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>Jacket potato with baked beans &amp; salad</w:t>
            </w:r>
          </w:p>
        </w:tc>
        <w:tc>
          <w:tcPr>
            <w:tcW w:w="3118" w:type="dxa"/>
          </w:tcPr>
          <w:p w14:paraId="36D3FBAC" w14:textId="08445B28" w:rsidR="008F37F0" w:rsidRPr="00A94A59" w:rsidRDefault="00A94A59" w:rsidP="0040551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 xml:space="preserve">Chocolate </w:t>
            </w:r>
            <w:r w:rsidR="00405516">
              <w:rPr>
                <w:rFonts w:asciiTheme="minorHAnsi" w:hAnsiTheme="minorHAnsi" w:cstheme="minorHAnsi"/>
                <w:i/>
              </w:rPr>
              <w:t>sponge</w:t>
            </w:r>
            <w:r w:rsidRPr="00A94A59">
              <w:rPr>
                <w:rFonts w:asciiTheme="minorHAnsi" w:hAnsiTheme="minorHAnsi" w:cstheme="minorHAnsi"/>
                <w:i/>
              </w:rPr>
              <w:t xml:space="preserve">, 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fruit salad or </w:t>
            </w:r>
            <w:proofErr w:type="spellStart"/>
            <w:r w:rsidR="008F37F0" w:rsidRPr="00A94A59">
              <w:rPr>
                <w:rFonts w:asciiTheme="minorHAnsi" w:hAnsiTheme="minorHAnsi" w:cstheme="minorHAnsi"/>
                <w:i/>
              </w:rPr>
              <w:t>frube</w:t>
            </w:r>
            <w:proofErr w:type="spellEnd"/>
          </w:p>
        </w:tc>
      </w:tr>
      <w:tr w:rsidR="008F37F0" w:rsidRPr="00A94A59" w14:paraId="36AC459C" w14:textId="77777777" w:rsidTr="008F37F0">
        <w:trPr>
          <w:trHeight w:val="1253"/>
        </w:trPr>
        <w:tc>
          <w:tcPr>
            <w:tcW w:w="1696" w:type="dxa"/>
          </w:tcPr>
          <w:p w14:paraId="04F6DC75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94A59">
              <w:rPr>
                <w:rFonts w:asciiTheme="minorHAnsi" w:hAnsiTheme="minorHAnsi" w:cstheme="minorHAnsi"/>
                <w:b/>
                <w:i/>
              </w:rPr>
              <w:t>Friday</w:t>
            </w:r>
          </w:p>
        </w:tc>
        <w:tc>
          <w:tcPr>
            <w:tcW w:w="8931" w:type="dxa"/>
          </w:tcPr>
          <w:p w14:paraId="0D743492" w14:textId="6E868C65" w:rsidR="008F37F0" w:rsidRDefault="00E81C03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81C03">
              <w:rPr>
                <w:rFonts w:asciiTheme="minorHAnsi" w:hAnsiTheme="minorHAnsi" w:cstheme="minorHAnsi"/>
                <w:b/>
                <w:i/>
              </w:rPr>
              <w:t>Main</w:t>
            </w:r>
            <w:r>
              <w:rPr>
                <w:rFonts w:asciiTheme="minorHAnsi" w:hAnsiTheme="minorHAnsi" w:cstheme="minorHAnsi"/>
                <w:i/>
              </w:rPr>
              <w:t xml:space="preserve">:  </w:t>
            </w:r>
            <w:r w:rsidR="008F37F0" w:rsidRPr="00A94A59">
              <w:rPr>
                <w:rFonts w:asciiTheme="minorHAnsi" w:hAnsiTheme="minorHAnsi" w:cstheme="minorHAnsi"/>
                <w:i/>
              </w:rPr>
              <w:t>Cod</w:t>
            </w:r>
            <w:r w:rsidR="00B33596">
              <w:rPr>
                <w:rFonts w:asciiTheme="minorHAnsi" w:hAnsiTheme="minorHAnsi" w:cstheme="minorHAnsi"/>
                <w:i/>
              </w:rPr>
              <w:t xml:space="preserve"> 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– with </w:t>
            </w:r>
            <w:r>
              <w:rPr>
                <w:rFonts w:asciiTheme="minorHAnsi" w:hAnsiTheme="minorHAnsi" w:cstheme="minorHAnsi"/>
                <w:i/>
              </w:rPr>
              <w:t>chips</w:t>
            </w:r>
            <w:r w:rsidR="00B33596">
              <w:rPr>
                <w:rFonts w:asciiTheme="minorHAnsi" w:hAnsiTheme="minorHAnsi" w:cstheme="minorHAnsi"/>
                <w:i/>
              </w:rPr>
              <w:t xml:space="preserve">, 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sweetcorn &amp; peas </w:t>
            </w:r>
          </w:p>
          <w:p w14:paraId="05A0EFFF" w14:textId="367FBE89" w:rsidR="00E81C03" w:rsidRPr="00A94A59" w:rsidRDefault="00E81C03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81C03">
              <w:rPr>
                <w:rFonts w:asciiTheme="minorHAnsi" w:hAnsiTheme="minorHAnsi" w:cstheme="minorHAnsi"/>
                <w:b/>
                <w:i/>
              </w:rPr>
              <w:t>Vegetarian</w:t>
            </w:r>
            <w:r>
              <w:rPr>
                <w:rFonts w:asciiTheme="minorHAnsi" w:hAnsiTheme="minorHAnsi" w:cstheme="minorHAnsi"/>
                <w:i/>
              </w:rPr>
              <w:t xml:space="preserve">:  </w:t>
            </w:r>
            <w:r w:rsidRPr="00A94A59">
              <w:rPr>
                <w:rFonts w:asciiTheme="minorHAnsi" w:hAnsiTheme="minorHAnsi" w:cstheme="minorHAnsi"/>
                <w:i/>
              </w:rPr>
              <w:t xml:space="preserve"> </w:t>
            </w:r>
            <w:r w:rsidRPr="00A94A59">
              <w:rPr>
                <w:rFonts w:asciiTheme="minorHAnsi" w:hAnsiTheme="minorHAnsi" w:cstheme="minorHAnsi"/>
                <w:i/>
              </w:rPr>
              <w:t xml:space="preserve">veggie sausage – with </w:t>
            </w:r>
            <w:r>
              <w:rPr>
                <w:rFonts w:asciiTheme="minorHAnsi" w:hAnsiTheme="minorHAnsi" w:cstheme="minorHAnsi"/>
                <w:i/>
              </w:rPr>
              <w:t>chips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 w:rsidRPr="00A94A59">
              <w:rPr>
                <w:rFonts w:asciiTheme="minorHAnsi" w:hAnsiTheme="minorHAnsi" w:cstheme="minorHAnsi"/>
                <w:i/>
              </w:rPr>
              <w:t>sweetcorn &amp; peas</w:t>
            </w:r>
          </w:p>
          <w:p w14:paraId="3E118421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>OR</w:t>
            </w:r>
          </w:p>
          <w:p w14:paraId="4106BD94" w14:textId="111E999F" w:rsidR="008F37F0" w:rsidRPr="00A94A59" w:rsidRDefault="00A94A59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am sandwich with</w:t>
            </w:r>
            <w:r w:rsidR="008F37F0" w:rsidRPr="00A94A59">
              <w:rPr>
                <w:rFonts w:asciiTheme="minorHAnsi" w:hAnsiTheme="minorHAnsi" w:cstheme="minorHAnsi"/>
                <w:i/>
              </w:rPr>
              <w:t xml:space="preserve"> salad</w:t>
            </w:r>
            <w:r>
              <w:rPr>
                <w:rFonts w:asciiTheme="minorHAnsi" w:hAnsiTheme="minorHAnsi" w:cstheme="minorHAnsi"/>
                <w:i/>
              </w:rPr>
              <w:t xml:space="preserve"> &amp; oven</w:t>
            </w:r>
            <w:r w:rsidR="00B3359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baked crisps</w:t>
            </w:r>
          </w:p>
        </w:tc>
        <w:tc>
          <w:tcPr>
            <w:tcW w:w="3118" w:type="dxa"/>
          </w:tcPr>
          <w:p w14:paraId="3AA3BD91" w14:textId="77777777" w:rsidR="008F37F0" w:rsidRPr="00A94A59" w:rsidRDefault="008F37F0" w:rsidP="008F37F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94A59">
              <w:rPr>
                <w:rFonts w:asciiTheme="minorHAnsi" w:hAnsiTheme="minorHAnsi" w:cstheme="minorHAnsi"/>
                <w:i/>
              </w:rPr>
              <w:t xml:space="preserve">Shortbread or cookie, fruit salad or </w:t>
            </w:r>
            <w:proofErr w:type="spellStart"/>
            <w:r w:rsidRPr="00A94A59">
              <w:rPr>
                <w:rFonts w:asciiTheme="minorHAnsi" w:hAnsiTheme="minorHAnsi" w:cstheme="minorHAnsi"/>
                <w:i/>
              </w:rPr>
              <w:t>frube</w:t>
            </w:r>
            <w:proofErr w:type="spellEnd"/>
          </w:p>
        </w:tc>
      </w:tr>
    </w:tbl>
    <w:p w14:paraId="194421FA" w14:textId="5FDA93EB" w:rsidR="00DC146E" w:rsidRPr="00A94A59" w:rsidRDefault="00DC146E" w:rsidP="00747C96">
      <w:pPr>
        <w:ind w:left="360"/>
        <w:rPr>
          <w:rFonts w:asciiTheme="minorHAnsi" w:hAnsiTheme="minorHAnsi" w:cstheme="minorHAnsi"/>
          <w:b/>
        </w:rPr>
      </w:pPr>
    </w:p>
    <w:p w14:paraId="5F697D9A" w14:textId="67784DDC" w:rsidR="00DC146E" w:rsidRPr="00A94A59" w:rsidRDefault="008F37F0" w:rsidP="008F37F0">
      <w:pPr>
        <w:ind w:left="360"/>
        <w:jc w:val="center"/>
        <w:rPr>
          <w:rFonts w:asciiTheme="minorHAnsi" w:hAnsiTheme="minorHAnsi" w:cstheme="minorHAnsi"/>
          <w:b/>
        </w:rPr>
      </w:pPr>
      <w:r w:rsidRPr="00A94A59">
        <w:rPr>
          <w:rFonts w:asciiTheme="minorHAnsi" w:hAnsiTheme="minorHAnsi" w:cstheme="minorHAnsi"/>
          <w:b/>
        </w:rPr>
        <w:t>Sandwiches available daily for years 3-</w:t>
      </w:r>
      <w:bookmarkStart w:id="0" w:name="_GoBack"/>
      <w:bookmarkEnd w:id="0"/>
      <w:r w:rsidRPr="00A94A59">
        <w:rPr>
          <w:rFonts w:asciiTheme="minorHAnsi" w:hAnsiTheme="minorHAnsi" w:cstheme="minorHAnsi"/>
          <w:b/>
        </w:rPr>
        <w:t>6 – cheese, tuna</w:t>
      </w:r>
      <w:r w:rsidR="009B1928">
        <w:rPr>
          <w:rFonts w:asciiTheme="minorHAnsi" w:hAnsiTheme="minorHAnsi" w:cstheme="minorHAnsi"/>
          <w:b/>
        </w:rPr>
        <w:t>, egg</w:t>
      </w:r>
      <w:r w:rsidRPr="00A94A59">
        <w:rPr>
          <w:rFonts w:asciiTheme="minorHAnsi" w:hAnsiTheme="minorHAnsi" w:cstheme="minorHAnsi"/>
          <w:b/>
        </w:rPr>
        <w:t xml:space="preserve"> or ham on </w:t>
      </w:r>
      <w:proofErr w:type="spellStart"/>
      <w:r w:rsidRPr="00A94A59">
        <w:rPr>
          <w:rFonts w:asciiTheme="minorHAnsi" w:hAnsiTheme="minorHAnsi" w:cstheme="minorHAnsi"/>
          <w:b/>
        </w:rPr>
        <w:t>wholemeal</w:t>
      </w:r>
      <w:proofErr w:type="spellEnd"/>
      <w:r w:rsidRPr="00A94A59">
        <w:rPr>
          <w:rFonts w:asciiTheme="minorHAnsi" w:hAnsiTheme="minorHAnsi" w:cstheme="minorHAnsi"/>
          <w:b/>
        </w:rPr>
        <w:t xml:space="preserve"> bread</w:t>
      </w:r>
      <w:r w:rsidR="00B33596">
        <w:rPr>
          <w:rFonts w:asciiTheme="minorHAnsi" w:hAnsiTheme="minorHAnsi" w:cstheme="minorHAnsi"/>
          <w:b/>
        </w:rPr>
        <w:t xml:space="preserve"> (please book these via School Gateway)</w:t>
      </w:r>
    </w:p>
    <w:sectPr w:rsidR="00DC146E" w:rsidRPr="00A94A59" w:rsidSect="00E26751">
      <w:headerReference w:type="default" r:id="rId11"/>
      <w:footerReference w:type="default" r:id="rId12"/>
      <w:pgSz w:w="16838" w:h="11906" w:orient="landscape" w:code="9"/>
      <w:pgMar w:top="1560" w:right="1440" w:bottom="1800" w:left="1440" w:header="708" w:footer="57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5339" w14:textId="77777777" w:rsidR="00FB1152" w:rsidRDefault="00FB1152" w:rsidP="00050FF5">
      <w:r>
        <w:separator/>
      </w:r>
    </w:p>
  </w:endnote>
  <w:endnote w:type="continuationSeparator" w:id="0">
    <w:p w14:paraId="17BF3297" w14:textId="77777777" w:rsidR="00FB1152" w:rsidRDefault="00FB1152" w:rsidP="0005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A6B9" w14:textId="4352007C" w:rsidR="007128E7" w:rsidRDefault="007128E7" w:rsidP="007D05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0199" w14:textId="77777777" w:rsidR="00FB1152" w:rsidRDefault="00FB1152" w:rsidP="00050FF5">
      <w:r>
        <w:separator/>
      </w:r>
    </w:p>
  </w:footnote>
  <w:footnote w:type="continuationSeparator" w:id="0">
    <w:p w14:paraId="6386912C" w14:textId="77777777" w:rsidR="00FB1152" w:rsidRDefault="00FB1152" w:rsidP="0005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C901" w14:textId="0E553AAF" w:rsidR="004338F9" w:rsidRDefault="004338F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6D0204E" wp14:editId="086F3721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981075" cy="981075"/>
          <wp:effectExtent l="0" t="0" r="9525" b="9525"/>
          <wp:wrapTight wrapText="bothSides">
            <wp:wrapPolygon edited="0">
              <wp:start x="7130" y="0"/>
              <wp:lineTo x="4194" y="1678"/>
              <wp:lineTo x="0" y="5872"/>
              <wp:lineTo x="0" y="15099"/>
              <wp:lineTo x="4614" y="20551"/>
              <wp:lineTo x="8388" y="21390"/>
              <wp:lineTo x="13002" y="21390"/>
              <wp:lineTo x="16777" y="20551"/>
              <wp:lineTo x="21390" y="14680"/>
              <wp:lineTo x="21390" y="6291"/>
              <wp:lineTo x="16357" y="1258"/>
              <wp:lineTo x="14260" y="0"/>
              <wp:lineTo x="713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EE033" w14:textId="77777777" w:rsidR="00747C96" w:rsidRDefault="00747C96" w:rsidP="007D05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81B63"/>
    <w:multiLevelType w:val="hybridMultilevel"/>
    <w:tmpl w:val="8C8C69A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36"/>
    <w:rsid w:val="00004333"/>
    <w:rsid w:val="000105C8"/>
    <w:rsid w:val="000424A7"/>
    <w:rsid w:val="00050FF5"/>
    <w:rsid w:val="00056C30"/>
    <w:rsid w:val="00090E7F"/>
    <w:rsid w:val="000B1383"/>
    <w:rsid w:val="000D24BD"/>
    <w:rsid w:val="000F2A3F"/>
    <w:rsid w:val="001059F8"/>
    <w:rsid w:val="0013451A"/>
    <w:rsid w:val="001A5377"/>
    <w:rsid w:val="001B1773"/>
    <w:rsid w:val="001B58D0"/>
    <w:rsid w:val="002046BC"/>
    <w:rsid w:val="002046F7"/>
    <w:rsid w:val="00210776"/>
    <w:rsid w:val="002351B3"/>
    <w:rsid w:val="00255336"/>
    <w:rsid w:val="002860FF"/>
    <w:rsid w:val="002A4C19"/>
    <w:rsid w:val="002D41BA"/>
    <w:rsid w:val="002F0836"/>
    <w:rsid w:val="003035BD"/>
    <w:rsid w:val="003205FF"/>
    <w:rsid w:val="00372F62"/>
    <w:rsid w:val="003A4336"/>
    <w:rsid w:val="003D155B"/>
    <w:rsid w:val="003D2AB0"/>
    <w:rsid w:val="0040548B"/>
    <w:rsid w:val="00405516"/>
    <w:rsid w:val="004338F9"/>
    <w:rsid w:val="00496836"/>
    <w:rsid w:val="004A6F03"/>
    <w:rsid w:val="004B24B4"/>
    <w:rsid w:val="004C60FD"/>
    <w:rsid w:val="004D72AF"/>
    <w:rsid w:val="004F41C6"/>
    <w:rsid w:val="00507FB7"/>
    <w:rsid w:val="005203B2"/>
    <w:rsid w:val="005223F3"/>
    <w:rsid w:val="005751CF"/>
    <w:rsid w:val="005903CB"/>
    <w:rsid w:val="005A624E"/>
    <w:rsid w:val="005C7C1B"/>
    <w:rsid w:val="005D0C98"/>
    <w:rsid w:val="005E073B"/>
    <w:rsid w:val="005E5934"/>
    <w:rsid w:val="0060018A"/>
    <w:rsid w:val="006062FA"/>
    <w:rsid w:val="00632E2D"/>
    <w:rsid w:val="00640AEC"/>
    <w:rsid w:val="006A4D77"/>
    <w:rsid w:val="006B153D"/>
    <w:rsid w:val="006C4472"/>
    <w:rsid w:val="006D1A19"/>
    <w:rsid w:val="006E61C1"/>
    <w:rsid w:val="007128E7"/>
    <w:rsid w:val="0072624E"/>
    <w:rsid w:val="00734BE7"/>
    <w:rsid w:val="00747611"/>
    <w:rsid w:val="00747C96"/>
    <w:rsid w:val="00750C73"/>
    <w:rsid w:val="007615E0"/>
    <w:rsid w:val="007C7910"/>
    <w:rsid w:val="007C7E62"/>
    <w:rsid w:val="007D05EA"/>
    <w:rsid w:val="007D6884"/>
    <w:rsid w:val="007F4AF7"/>
    <w:rsid w:val="00875F8C"/>
    <w:rsid w:val="00892F63"/>
    <w:rsid w:val="008F37F0"/>
    <w:rsid w:val="008F5561"/>
    <w:rsid w:val="00951FAA"/>
    <w:rsid w:val="009827B0"/>
    <w:rsid w:val="00985A88"/>
    <w:rsid w:val="009A62A2"/>
    <w:rsid w:val="009B1928"/>
    <w:rsid w:val="009E01D5"/>
    <w:rsid w:val="00A03CDB"/>
    <w:rsid w:val="00A11916"/>
    <w:rsid w:val="00A77BF0"/>
    <w:rsid w:val="00A8459E"/>
    <w:rsid w:val="00A94A59"/>
    <w:rsid w:val="00AA4C93"/>
    <w:rsid w:val="00B15ABB"/>
    <w:rsid w:val="00B301C0"/>
    <w:rsid w:val="00B33596"/>
    <w:rsid w:val="00B4201A"/>
    <w:rsid w:val="00B67FC5"/>
    <w:rsid w:val="00B74A84"/>
    <w:rsid w:val="00BB20E0"/>
    <w:rsid w:val="00BE03DB"/>
    <w:rsid w:val="00C05ACB"/>
    <w:rsid w:val="00C41525"/>
    <w:rsid w:val="00C56D83"/>
    <w:rsid w:val="00C90E98"/>
    <w:rsid w:val="00C936EC"/>
    <w:rsid w:val="00C94077"/>
    <w:rsid w:val="00C94F1D"/>
    <w:rsid w:val="00C97137"/>
    <w:rsid w:val="00CC6500"/>
    <w:rsid w:val="00CE0877"/>
    <w:rsid w:val="00D50192"/>
    <w:rsid w:val="00D6037E"/>
    <w:rsid w:val="00D93E08"/>
    <w:rsid w:val="00DC146E"/>
    <w:rsid w:val="00DE3037"/>
    <w:rsid w:val="00E13180"/>
    <w:rsid w:val="00E26751"/>
    <w:rsid w:val="00E63660"/>
    <w:rsid w:val="00E81C03"/>
    <w:rsid w:val="00EB46D4"/>
    <w:rsid w:val="00EC01B0"/>
    <w:rsid w:val="00EC6069"/>
    <w:rsid w:val="00F01609"/>
    <w:rsid w:val="00F1184A"/>
    <w:rsid w:val="00F34497"/>
    <w:rsid w:val="00F73684"/>
    <w:rsid w:val="00F826B7"/>
    <w:rsid w:val="00F8443D"/>
    <w:rsid w:val="00F87E6A"/>
    <w:rsid w:val="00F90DB1"/>
    <w:rsid w:val="00FB1152"/>
    <w:rsid w:val="00FC22D5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4DA69A"/>
  <w15:docId w15:val="{14A00080-1515-4F24-B708-64ED552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3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533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26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24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26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24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B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F9785B570374C822A985F23648680" ma:contentTypeVersion="13" ma:contentTypeDescription="Create a new document." ma:contentTypeScope="" ma:versionID="c3d4867c87952ef511fe714b09dd2c8e">
  <xsd:schema xmlns:xsd="http://www.w3.org/2001/XMLSchema" xmlns:xs="http://www.w3.org/2001/XMLSchema" xmlns:p="http://schemas.microsoft.com/office/2006/metadata/properties" xmlns:ns3="b6e040fe-4010-4f14-be4e-a1a9904a334f" xmlns:ns4="d6ece117-5e3b-462d-bff8-278891e64c7e" targetNamespace="http://schemas.microsoft.com/office/2006/metadata/properties" ma:root="true" ma:fieldsID="73e8e9deccfdcde66b9887b4f27e66d7" ns3:_="" ns4:_="">
    <xsd:import namespace="b6e040fe-4010-4f14-be4e-a1a9904a334f"/>
    <xsd:import namespace="d6ece117-5e3b-462d-bff8-278891e64c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040fe-4010-4f14-be4e-a1a9904a33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e117-5e3b-462d-bff8-278891e6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886B-F20F-46B0-8C85-021E0D216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040fe-4010-4f14-be4e-a1a9904a334f"/>
    <ds:schemaRef ds:uri="d6ece117-5e3b-462d-bff8-278891e64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B4B0D-8168-4439-8AEA-CDC35938B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A940E-B8DD-421E-85F3-6B38378127B8}">
  <ds:schemaRefs>
    <ds:schemaRef ds:uri="http://www.w3.org/XML/1998/namespace"/>
    <ds:schemaRef ds:uri="http://purl.org/dc/dcmitype/"/>
    <ds:schemaRef ds:uri="http://purl.org/dc/elements/1.1/"/>
    <ds:schemaRef ds:uri="b6e040fe-4010-4f14-be4e-a1a9904a334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6ece117-5e3b-462d-bff8-278891e64c7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837EC0-CC37-4A1A-B18B-E8FD7AB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the second half of the Autumn Term 2011</vt:lpstr>
    </vt:vector>
  </TitlesOfParts>
  <Company>Chagford Primay School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the second half of the Autumn Term 2011</dc:title>
  <dc:creator>Catherine Rees Stephan</dc:creator>
  <cp:lastModifiedBy>Wendy Meardon</cp:lastModifiedBy>
  <cp:revision>13</cp:revision>
  <cp:lastPrinted>2020-10-21T13:26:00Z</cp:lastPrinted>
  <dcterms:created xsi:type="dcterms:W3CDTF">2020-10-21T13:19:00Z</dcterms:created>
  <dcterms:modified xsi:type="dcterms:W3CDTF">2020-10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9785B570374C822A985F23648680</vt:lpwstr>
  </property>
</Properties>
</file>